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9E" w:rsidRPr="00102723" w:rsidRDefault="006B119E" w:rsidP="006B119E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hi-IN" w:bidi="hi-IN"/>
        </w:rPr>
      </w:pPr>
    </w:p>
    <w:p w:rsidR="006B119E" w:rsidRPr="00102723" w:rsidRDefault="006B119E" w:rsidP="006B119E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kern w:val="1"/>
          <w:lang w:eastAsia="hi-IN" w:bidi="hi-IN"/>
        </w:rPr>
      </w:pPr>
      <w:r w:rsidRPr="00102723">
        <w:rPr>
          <w:rFonts w:eastAsia="Arial Unicode MS" w:cstheme="minorHAnsi"/>
          <w:kern w:val="1"/>
          <w:lang w:eastAsia="hi-IN" w:bidi="hi-IN"/>
        </w:rPr>
        <w:t>REJESTR OSÓB UPOWAŻNIONYCH DO PRZETWARZANIA DANYCH OSOBOWYCH W RAMACH PROJEKTU</w:t>
      </w:r>
    </w:p>
    <w:p w:rsidR="00102723" w:rsidRPr="00102723" w:rsidRDefault="00102723" w:rsidP="00102723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kern w:val="1"/>
          <w:lang w:eastAsia="hi-IN" w:bidi="hi-IN"/>
        </w:rPr>
      </w:pPr>
      <w:r w:rsidRPr="00102723">
        <w:rPr>
          <w:rFonts w:eastAsia="Arial Unicode MS" w:cstheme="minorHAnsi"/>
          <w:kern w:val="1"/>
          <w:lang w:eastAsia="hi-IN" w:bidi="hi-IN"/>
        </w:rPr>
        <w:t>„</w:t>
      </w:r>
      <w:r w:rsidR="00853BD0">
        <w:rPr>
          <w:rFonts w:eastAsia="Arial Unicode MS" w:cstheme="minorHAnsi"/>
          <w:kern w:val="1"/>
          <w:lang w:eastAsia="hi-IN" w:bidi="hi-IN"/>
        </w:rPr>
        <w:t>Nowoczesny rolnik w nowoczesnej szkole</w:t>
      </w:r>
      <w:r w:rsidRPr="00102723">
        <w:rPr>
          <w:rFonts w:eastAsia="Arial Unicode MS" w:cstheme="minorHAnsi"/>
          <w:kern w:val="1"/>
          <w:lang w:eastAsia="hi-IN" w:bidi="hi-IN"/>
        </w:rPr>
        <w:t xml:space="preserve"> ”</w:t>
      </w:r>
    </w:p>
    <w:p w:rsidR="006B119E" w:rsidRPr="00102723" w:rsidRDefault="006B119E" w:rsidP="006B119E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kern w:val="1"/>
          <w:lang w:eastAsia="hi-IN" w:bidi="hi-IN"/>
        </w:rPr>
      </w:pPr>
    </w:p>
    <w:tbl>
      <w:tblPr>
        <w:tblStyle w:val="Tabela-Siatka1"/>
        <w:tblW w:w="14161" w:type="dxa"/>
        <w:tblLook w:val="04A0" w:firstRow="1" w:lastRow="0" w:firstColumn="1" w:lastColumn="0" w:noHBand="0" w:noVBand="1"/>
      </w:tblPr>
      <w:tblGrid>
        <w:gridCol w:w="1457"/>
        <w:gridCol w:w="1657"/>
        <w:gridCol w:w="3838"/>
        <w:gridCol w:w="1512"/>
        <w:gridCol w:w="1512"/>
        <w:gridCol w:w="2071"/>
        <w:gridCol w:w="2114"/>
      </w:tblGrid>
      <w:tr w:rsidR="00E85132" w:rsidRPr="00102723" w:rsidTr="00437255"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Nr upoważnienia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Imię i nazwisko użytkowni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Identyfikator użytkownik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Data nadania upoważnien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Data odwołania upoważnienia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Zakres przydzielonych uprawnień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6B119E" w:rsidRPr="00102723" w:rsidRDefault="006B119E" w:rsidP="006B119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0272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Podpis osoby nadającej upoważnienie</w:t>
            </w:r>
          </w:p>
        </w:tc>
      </w:tr>
      <w:tr w:rsidR="00E85132" w:rsidRPr="00102723" w:rsidTr="00437255">
        <w:tc>
          <w:tcPr>
            <w:tcW w:w="1457" w:type="dxa"/>
          </w:tcPr>
          <w:p w:rsidR="006B119E" w:rsidRPr="00102723" w:rsidRDefault="00853BD0" w:rsidP="006B119E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1/2020</w:t>
            </w:r>
          </w:p>
        </w:tc>
        <w:tc>
          <w:tcPr>
            <w:tcW w:w="1657" w:type="dxa"/>
          </w:tcPr>
          <w:p w:rsidR="006B119E" w:rsidRPr="00102723" w:rsidRDefault="00853BD0" w:rsidP="006B119E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Agnieszka Gołębiowska-</w:t>
            </w:r>
            <w:proofErr w:type="spellStart"/>
            <w:r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>Węckowicz</w:t>
            </w:r>
            <w:proofErr w:type="spellEnd"/>
          </w:p>
        </w:tc>
        <w:tc>
          <w:tcPr>
            <w:tcW w:w="3838" w:type="dxa"/>
          </w:tcPr>
          <w:p w:rsidR="00E85132" w:rsidRDefault="00E85132" w:rsidP="00E85132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rzetwarzanie danych osobowych w zbiorze pn. „Regionalny Program Operacyjny Województwa Warmińsko-Mazurskiego 2014-2020”</w:t>
            </w:r>
          </w:p>
          <w:p w:rsidR="00E85132" w:rsidRDefault="00E85132" w:rsidP="00E85132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/>
              </w:rPr>
              <w:t>- przetwarzanie danych osobowych w zbiorze pn. „Centralny system teleinformatyczny wspierający realizację programów operacyjnych”</w:t>
            </w:r>
          </w:p>
          <w:p w:rsidR="00E85132" w:rsidRPr="00E85132" w:rsidRDefault="00E85132" w:rsidP="00437255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dentyfikator użytkownika: </w:t>
            </w:r>
            <w:r w:rsidR="00437255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hi-IN" w:bidi="hi-IN"/>
              </w:rPr>
              <w:t>AGNIESZKA GOŁĘBIOWSKA_WĘCKOWICZ</w:t>
            </w:r>
          </w:p>
        </w:tc>
        <w:tc>
          <w:tcPr>
            <w:tcW w:w="1512" w:type="dxa"/>
          </w:tcPr>
          <w:p w:rsidR="006B119E" w:rsidRPr="00102723" w:rsidRDefault="006B119E" w:rsidP="00853BD0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12" w:type="dxa"/>
          </w:tcPr>
          <w:p w:rsidR="006B119E" w:rsidRPr="00102723" w:rsidRDefault="006B119E" w:rsidP="006B119E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1" w:type="dxa"/>
          </w:tcPr>
          <w:p w:rsidR="001B15FB" w:rsidRPr="001B15F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Gromadzenie</w:t>
            </w:r>
          </w:p>
          <w:p w:rsidR="001B15FB" w:rsidRPr="001B15F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Archiwizowanie</w:t>
            </w:r>
          </w:p>
          <w:p w:rsidR="001B15FB" w:rsidRPr="001B15F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Przechowywanie</w:t>
            </w:r>
          </w:p>
          <w:p w:rsidR="001B15FB" w:rsidRPr="001B15F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Opracowywanie</w:t>
            </w:r>
          </w:p>
          <w:p w:rsidR="00E85132" w:rsidRPr="0005577B" w:rsidRDefault="0005577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Przeglądanie</w:t>
            </w:r>
          </w:p>
          <w:p w:rsidR="001B15FB" w:rsidRPr="001B15F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Modyfikację</w:t>
            </w:r>
          </w:p>
          <w:p w:rsidR="001B15FB" w:rsidRPr="001B15F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Udostępnianie</w:t>
            </w:r>
          </w:p>
          <w:p w:rsidR="006B119E" w:rsidRPr="0005577B" w:rsidRDefault="001B15FB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Usuwanie</w:t>
            </w:r>
          </w:p>
        </w:tc>
        <w:tc>
          <w:tcPr>
            <w:tcW w:w="2114" w:type="dxa"/>
          </w:tcPr>
          <w:p w:rsidR="006B119E" w:rsidRPr="00102723" w:rsidRDefault="006B119E" w:rsidP="006B119E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37255" w:rsidRPr="00102723" w:rsidTr="00437255">
        <w:tc>
          <w:tcPr>
            <w:tcW w:w="1457" w:type="dxa"/>
          </w:tcPr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lang w:eastAsia="hi-IN" w:bidi="hi-IN"/>
              </w:rPr>
              <w:t>2/2020</w:t>
            </w:r>
          </w:p>
        </w:tc>
        <w:tc>
          <w:tcPr>
            <w:tcW w:w="1657" w:type="dxa"/>
          </w:tcPr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lang w:eastAsia="hi-IN" w:bidi="hi-IN"/>
              </w:rPr>
              <w:t>Agata Paszkiewicz</w:t>
            </w:r>
          </w:p>
        </w:tc>
        <w:tc>
          <w:tcPr>
            <w:tcW w:w="3838" w:type="dxa"/>
          </w:tcPr>
          <w:p w:rsidR="00437255" w:rsidRDefault="00437255" w:rsidP="00437255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rzetwarzanie danych osobowych w zbiorze pn. „Regionalny Program Operacyjny Województwa Warmińsko-Mazurskiego 2014-2020”</w:t>
            </w:r>
          </w:p>
          <w:p w:rsidR="00437255" w:rsidRDefault="00437255" w:rsidP="00E85132">
            <w:pPr>
              <w:tabs>
                <w:tab w:val="left" w:pos="2925"/>
              </w:tabs>
              <w:rPr>
                <w:rFonts w:ascii="Calibri" w:hAnsi="Calibri"/>
              </w:rPr>
            </w:pPr>
          </w:p>
        </w:tc>
        <w:tc>
          <w:tcPr>
            <w:tcW w:w="1512" w:type="dxa"/>
          </w:tcPr>
          <w:p w:rsidR="00437255" w:rsidRDefault="00437255" w:rsidP="00853BD0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437255" w:rsidRPr="00102723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  <w:tc>
          <w:tcPr>
            <w:tcW w:w="2071" w:type="dxa"/>
          </w:tcPr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Gromadze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Archiwizowa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Przechowywa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Opracowywanie</w:t>
            </w:r>
          </w:p>
          <w:p w:rsidR="00437255" w:rsidRPr="0005577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Przegląda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Modyfikację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Udostępnianie</w:t>
            </w:r>
          </w:p>
          <w:p w:rsidR="00437255" w:rsidRPr="0005577B" w:rsidRDefault="00437255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  <w:tc>
          <w:tcPr>
            <w:tcW w:w="2114" w:type="dxa"/>
          </w:tcPr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  <w:p w:rsidR="00437255" w:rsidRPr="00102723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</w:tr>
      <w:tr w:rsidR="00437255" w:rsidRPr="00102723" w:rsidTr="00437255">
        <w:tc>
          <w:tcPr>
            <w:tcW w:w="1457" w:type="dxa"/>
          </w:tcPr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lang w:eastAsia="hi-IN" w:bidi="hi-IN"/>
              </w:rPr>
              <w:t>3/2020</w:t>
            </w:r>
          </w:p>
        </w:tc>
        <w:tc>
          <w:tcPr>
            <w:tcW w:w="1657" w:type="dxa"/>
          </w:tcPr>
          <w:p w:rsidR="00437255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lang w:eastAsia="hi-IN" w:bidi="hi-IN"/>
              </w:rPr>
              <w:t>Ewelina Paczkowska</w:t>
            </w:r>
          </w:p>
        </w:tc>
        <w:tc>
          <w:tcPr>
            <w:tcW w:w="3838" w:type="dxa"/>
          </w:tcPr>
          <w:p w:rsidR="00437255" w:rsidRDefault="00437255" w:rsidP="00437255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rzetwarzanie danych osobowych w zbiorze pn. „Regionalny Program Operacyjny Województwa Warmińsko-Mazurskiego 2014-2020”</w:t>
            </w:r>
          </w:p>
          <w:p w:rsidR="00437255" w:rsidRDefault="00437255" w:rsidP="00E85132">
            <w:pPr>
              <w:tabs>
                <w:tab w:val="left" w:pos="2925"/>
              </w:tabs>
              <w:rPr>
                <w:rFonts w:ascii="Calibri" w:hAnsi="Calibri"/>
              </w:rPr>
            </w:pPr>
          </w:p>
        </w:tc>
        <w:tc>
          <w:tcPr>
            <w:tcW w:w="1512" w:type="dxa"/>
          </w:tcPr>
          <w:p w:rsidR="00437255" w:rsidRDefault="00437255" w:rsidP="00853BD0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437255" w:rsidRPr="00102723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  <w:tc>
          <w:tcPr>
            <w:tcW w:w="2071" w:type="dxa"/>
          </w:tcPr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Gromadze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Archiwizowa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Przechowywa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Opracowywanie</w:t>
            </w:r>
          </w:p>
          <w:p w:rsidR="00437255" w:rsidRPr="0005577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Przeglądanie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Modyfikację</w:t>
            </w:r>
          </w:p>
          <w:p w:rsidR="00437255" w:rsidRPr="001B15FB" w:rsidRDefault="00437255" w:rsidP="00437255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05577B"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  <w:t>Udostępnianie</w:t>
            </w:r>
          </w:p>
          <w:p w:rsidR="00437255" w:rsidRPr="0005577B" w:rsidRDefault="00437255" w:rsidP="001B15FB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  <w:tc>
          <w:tcPr>
            <w:tcW w:w="2114" w:type="dxa"/>
          </w:tcPr>
          <w:p w:rsidR="00437255" w:rsidRPr="00102723" w:rsidRDefault="00437255" w:rsidP="006B119E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lang w:eastAsia="hi-IN" w:bidi="hi-IN"/>
              </w:rPr>
            </w:pPr>
          </w:p>
        </w:tc>
      </w:tr>
    </w:tbl>
    <w:p w:rsidR="00E01199" w:rsidRPr="00993E51" w:rsidRDefault="006B119E" w:rsidP="00437255">
      <w:pPr>
        <w:widowControl w:val="0"/>
        <w:suppressAutoHyphens/>
        <w:spacing w:after="0" w:line="240" w:lineRule="auto"/>
        <w:jc w:val="both"/>
      </w:pPr>
      <w:r w:rsidRPr="00102723">
        <w:rPr>
          <w:rFonts w:eastAsia="Arial Unicode MS" w:cstheme="minorHAnsi"/>
          <w:kern w:val="1"/>
          <w:lang w:eastAsia="hi-IN" w:bidi="hi-IN"/>
        </w:rPr>
        <w:tab/>
      </w:r>
      <w:r w:rsidRPr="00102723">
        <w:rPr>
          <w:rFonts w:eastAsia="Arial Unicode MS" w:cstheme="minorHAnsi"/>
          <w:kern w:val="1"/>
          <w:lang w:eastAsia="hi-IN" w:bidi="hi-IN"/>
        </w:rPr>
        <w:tab/>
      </w:r>
      <w:r w:rsidRPr="00102723">
        <w:rPr>
          <w:rFonts w:eastAsia="Arial Unicode MS" w:cstheme="minorHAnsi"/>
          <w:kern w:val="1"/>
          <w:lang w:eastAsia="hi-IN" w:bidi="hi-IN"/>
        </w:rPr>
        <w:tab/>
      </w:r>
      <w:r w:rsidRPr="00102723">
        <w:rPr>
          <w:rFonts w:eastAsia="Arial Unicode MS" w:cstheme="minorHAnsi"/>
          <w:kern w:val="1"/>
          <w:lang w:eastAsia="hi-IN" w:bidi="hi-IN"/>
        </w:rPr>
        <w:tab/>
      </w:r>
      <w:r w:rsidRPr="00102723">
        <w:rPr>
          <w:rFonts w:eastAsia="Arial Unicode MS" w:cstheme="minorHAnsi"/>
          <w:kern w:val="1"/>
          <w:lang w:eastAsia="hi-IN" w:bidi="hi-IN"/>
        </w:rPr>
        <w:tab/>
      </w:r>
      <w:r w:rsidRPr="00102723">
        <w:rPr>
          <w:rFonts w:eastAsia="Arial Unicode MS" w:cstheme="minorHAnsi"/>
          <w:kern w:val="1"/>
          <w:lang w:eastAsia="hi-IN" w:bidi="hi-IN"/>
        </w:rPr>
        <w:tab/>
      </w:r>
      <w:bookmarkStart w:id="0" w:name="_GoBack"/>
      <w:bookmarkEnd w:id="0"/>
      <w:r w:rsidR="00993E51">
        <w:tab/>
      </w:r>
    </w:p>
    <w:sectPr w:rsidR="00E01199" w:rsidRPr="00993E51" w:rsidSect="004B62E6">
      <w:headerReference w:type="default" r:id="rId8"/>
      <w:footerReference w:type="default" r:id="rId9"/>
      <w:pgSz w:w="16838" w:h="11906" w:orient="landscape"/>
      <w:pgMar w:top="1417" w:right="1417" w:bottom="1417" w:left="1417" w:header="45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0F" w:rsidRDefault="0032150F" w:rsidP="00FC6F63">
      <w:pPr>
        <w:spacing w:after="0" w:line="240" w:lineRule="auto"/>
      </w:pPr>
      <w:r>
        <w:separator/>
      </w:r>
    </w:p>
  </w:endnote>
  <w:endnote w:type="continuationSeparator" w:id="0">
    <w:p w:rsidR="0032150F" w:rsidRDefault="0032150F" w:rsidP="00FC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3" w:rsidRPr="00FC6F63" w:rsidRDefault="00FC6F63" w:rsidP="00FC6F63">
    <w:pPr>
      <w:pStyle w:val="Stopka"/>
      <w:pBdr>
        <w:top w:val="single" w:sz="4" w:space="1" w:color="auto"/>
      </w:pBdr>
      <w:spacing w:before="120"/>
      <w:jc w:val="center"/>
      <w:rPr>
        <w:b/>
        <w:color w:val="0F243E" w:themeColor="text2" w:themeShade="80"/>
      </w:rPr>
    </w:pPr>
    <w:r w:rsidRPr="00FC6F63">
      <w:rPr>
        <w:b/>
        <w:color w:val="0F243E" w:themeColor="text2" w:themeShade="80"/>
      </w:rPr>
      <w:t xml:space="preserve">Projekt </w:t>
    </w:r>
    <w:r w:rsidR="002724F3">
      <w:rPr>
        <w:b/>
        <w:color w:val="0F243E" w:themeColor="text2" w:themeShade="80"/>
      </w:rPr>
      <w:t>współfinansowany</w:t>
    </w:r>
    <w:r w:rsidRPr="00FC6F63">
      <w:rPr>
        <w:b/>
        <w:color w:val="0F243E" w:themeColor="text2" w:themeShade="80"/>
      </w:rPr>
      <w:t xml:space="preserve"> ze środków Europejskiego Funduszu Społecznego</w:t>
    </w:r>
  </w:p>
  <w:p w:rsidR="00FC6F63" w:rsidRPr="00FC6F63" w:rsidRDefault="00FC6F63" w:rsidP="00FC6F63">
    <w:pPr>
      <w:pStyle w:val="Stopka"/>
      <w:jc w:val="center"/>
      <w:rPr>
        <w:color w:val="0F243E" w:themeColor="text2" w:themeShade="80"/>
      </w:rPr>
    </w:pPr>
  </w:p>
  <w:p w:rsidR="00FC6F63" w:rsidRPr="00FC6F63" w:rsidRDefault="00FC6F63" w:rsidP="00FC6F63">
    <w:pPr>
      <w:pStyle w:val="Stopka"/>
      <w:jc w:val="center"/>
      <w:rPr>
        <w:color w:val="0F243E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0F" w:rsidRDefault="0032150F" w:rsidP="00FC6F63">
      <w:pPr>
        <w:spacing w:after="0" w:line="240" w:lineRule="auto"/>
      </w:pPr>
      <w:r>
        <w:separator/>
      </w:r>
    </w:p>
  </w:footnote>
  <w:footnote w:type="continuationSeparator" w:id="0">
    <w:p w:rsidR="0032150F" w:rsidRDefault="0032150F" w:rsidP="00FC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32" w:rsidRDefault="00E85132" w:rsidP="00E85132">
    <w:pPr>
      <w:pStyle w:val="Nagwek"/>
      <w:tabs>
        <w:tab w:val="clear" w:pos="4536"/>
        <w:tab w:val="clear" w:pos="9072"/>
        <w:tab w:val="left" w:pos="188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8522</wp:posOffset>
          </wp:positionV>
          <wp:extent cx="6181200" cy="799200"/>
          <wp:effectExtent l="0" t="0" r="0" b="1270"/>
          <wp:wrapNone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613"/>
    <w:multiLevelType w:val="hybridMultilevel"/>
    <w:tmpl w:val="374249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917A9"/>
    <w:multiLevelType w:val="hybridMultilevel"/>
    <w:tmpl w:val="C3542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B2B16CF"/>
    <w:multiLevelType w:val="hybridMultilevel"/>
    <w:tmpl w:val="8CECDC88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2DB8"/>
    <w:multiLevelType w:val="hybridMultilevel"/>
    <w:tmpl w:val="BE4283E2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06E1"/>
    <w:multiLevelType w:val="hybridMultilevel"/>
    <w:tmpl w:val="17F6A328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1BF2"/>
    <w:multiLevelType w:val="hybridMultilevel"/>
    <w:tmpl w:val="7F84937C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CA2209A">
      <w:start w:val="5"/>
      <w:numFmt w:val="bullet"/>
      <w:lvlText w:val="•"/>
      <w:lvlJc w:val="left"/>
      <w:pPr>
        <w:ind w:left="1785" w:hanging="705"/>
      </w:pPr>
      <w:rPr>
        <w:rFonts w:ascii="Calibri Light" w:eastAsia="Arial Unicode MS" w:hAnsi="Calibri Light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6277"/>
    <w:multiLevelType w:val="hybridMultilevel"/>
    <w:tmpl w:val="99EC8108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4F3"/>
    <w:multiLevelType w:val="hybridMultilevel"/>
    <w:tmpl w:val="2AF2D4BC"/>
    <w:lvl w:ilvl="0" w:tplc="5CA2459A">
      <w:start w:val="7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6A0A"/>
    <w:multiLevelType w:val="hybridMultilevel"/>
    <w:tmpl w:val="DDB64D80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03C5"/>
    <w:multiLevelType w:val="hybridMultilevel"/>
    <w:tmpl w:val="AB0A2FF2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8AC"/>
    <w:multiLevelType w:val="hybridMultilevel"/>
    <w:tmpl w:val="CC1857B4"/>
    <w:lvl w:ilvl="0" w:tplc="C0806074">
      <w:start w:val="8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0E04560"/>
    <w:multiLevelType w:val="hybridMultilevel"/>
    <w:tmpl w:val="86AE2E78"/>
    <w:lvl w:ilvl="0" w:tplc="25BE5448">
      <w:start w:val="6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4293"/>
    <w:multiLevelType w:val="hybridMultilevel"/>
    <w:tmpl w:val="A0B848FE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E1F"/>
    <w:multiLevelType w:val="multilevel"/>
    <w:tmpl w:val="F6DAB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43B8E"/>
    <w:multiLevelType w:val="hybridMultilevel"/>
    <w:tmpl w:val="99EC63FA"/>
    <w:lvl w:ilvl="0" w:tplc="73F63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52479F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CB4"/>
    <w:multiLevelType w:val="hybridMultilevel"/>
    <w:tmpl w:val="6CDCAD6A"/>
    <w:lvl w:ilvl="0" w:tplc="76CE1C10">
      <w:start w:val="5"/>
      <w:numFmt w:val="decimal"/>
      <w:lvlText w:val="§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43B8"/>
    <w:multiLevelType w:val="hybridMultilevel"/>
    <w:tmpl w:val="CE0A0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A8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A98DC4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564B"/>
    <w:multiLevelType w:val="hybridMultilevel"/>
    <w:tmpl w:val="27ECE964"/>
    <w:lvl w:ilvl="0" w:tplc="0578288E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7"/>
  </w:num>
  <w:num w:numId="5">
    <w:abstractNumId w:val="15"/>
  </w:num>
  <w:num w:numId="6">
    <w:abstractNumId w:val="7"/>
  </w:num>
  <w:num w:numId="7">
    <w:abstractNumId w:val="19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18"/>
  </w:num>
  <w:num w:numId="13">
    <w:abstractNumId w:val="14"/>
  </w:num>
  <w:num w:numId="14">
    <w:abstractNumId w:val="9"/>
  </w:num>
  <w:num w:numId="15">
    <w:abstractNumId w:val="12"/>
  </w:num>
  <w:num w:numId="16">
    <w:abstractNumId w:val="2"/>
  </w:num>
  <w:num w:numId="17">
    <w:abstractNumId w:val="1"/>
  </w:num>
  <w:num w:numId="18">
    <w:abstractNumId w:val="13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3E"/>
    <w:rsid w:val="0001062D"/>
    <w:rsid w:val="000165F5"/>
    <w:rsid w:val="000168DA"/>
    <w:rsid w:val="000240EB"/>
    <w:rsid w:val="000277F0"/>
    <w:rsid w:val="00035710"/>
    <w:rsid w:val="0004013F"/>
    <w:rsid w:val="00044BC0"/>
    <w:rsid w:val="000457F5"/>
    <w:rsid w:val="000544E4"/>
    <w:rsid w:val="0005577B"/>
    <w:rsid w:val="000631CA"/>
    <w:rsid w:val="00086E7C"/>
    <w:rsid w:val="000A79EB"/>
    <w:rsid w:val="000B6EAD"/>
    <w:rsid w:val="000B74A7"/>
    <w:rsid w:val="000D3F82"/>
    <w:rsid w:val="000D49F1"/>
    <w:rsid w:val="000D4A4C"/>
    <w:rsid w:val="000E41CF"/>
    <w:rsid w:val="000E4783"/>
    <w:rsid w:val="000E6467"/>
    <w:rsid w:val="000E7B48"/>
    <w:rsid w:val="000E7E07"/>
    <w:rsid w:val="000F0E6D"/>
    <w:rsid w:val="000F1AB1"/>
    <w:rsid w:val="00102723"/>
    <w:rsid w:val="0010375C"/>
    <w:rsid w:val="001123E4"/>
    <w:rsid w:val="001137B3"/>
    <w:rsid w:val="00115076"/>
    <w:rsid w:val="00123ECA"/>
    <w:rsid w:val="001242C2"/>
    <w:rsid w:val="00137BF0"/>
    <w:rsid w:val="0014531C"/>
    <w:rsid w:val="0015424A"/>
    <w:rsid w:val="00157FB9"/>
    <w:rsid w:val="001620E4"/>
    <w:rsid w:val="00165273"/>
    <w:rsid w:val="00167D98"/>
    <w:rsid w:val="00171E4A"/>
    <w:rsid w:val="001760AA"/>
    <w:rsid w:val="00177156"/>
    <w:rsid w:val="00182ECE"/>
    <w:rsid w:val="001849BA"/>
    <w:rsid w:val="00196061"/>
    <w:rsid w:val="00197264"/>
    <w:rsid w:val="001B0A2A"/>
    <w:rsid w:val="001B15FB"/>
    <w:rsid w:val="001B6009"/>
    <w:rsid w:val="001C0050"/>
    <w:rsid w:val="001F2B71"/>
    <w:rsid w:val="001F5AB7"/>
    <w:rsid w:val="0022352B"/>
    <w:rsid w:val="00226759"/>
    <w:rsid w:val="002522C0"/>
    <w:rsid w:val="00254971"/>
    <w:rsid w:val="00256337"/>
    <w:rsid w:val="002724F3"/>
    <w:rsid w:val="00274CDC"/>
    <w:rsid w:val="00292BEA"/>
    <w:rsid w:val="00294F88"/>
    <w:rsid w:val="002A495C"/>
    <w:rsid w:val="002B1F2A"/>
    <w:rsid w:val="002B552F"/>
    <w:rsid w:val="002C642B"/>
    <w:rsid w:val="002C6475"/>
    <w:rsid w:val="002D259B"/>
    <w:rsid w:val="002E3171"/>
    <w:rsid w:val="00300349"/>
    <w:rsid w:val="003059F2"/>
    <w:rsid w:val="003142CE"/>
    <w:rsid w:val="00314B89"/>
    <w:rsid w:val="00320251"/>
    <w:rsid w:val="0032150F"/>
    <w:rsid w:val="003276C0"/>
    <w:rsid w:val="003276E8"/>
    <w:rsid w:val="0033407C"/>
    <w:rsid w:val="00337B8A"/>
    <w:rsid w:val="00351B28"/>
    <w:rsid w:val="00351CFD"/>
    <w:rsid w:val="00352D3C"/>
    <w:rsid w:val="003577C9"/>
    <w:rsid w:val="00370AD8"/>
    <w:rsid w:val="003712C8"/>
    <w:rsid w:val="0038014C"/>
    <w:rsid w:val="0038555B"/>
    <w:rsid w:val="003910E4"/>
    <w:rsid w:val="003A0484"/>
    <w:rsid w:val="003B17D3"/>
    <w:rsid w:val="003B2ACD"/>
    <w:rsid w:val="003C06E5"/>
    <w:rsid w:val="003C1E52"/>
    <w:rsid w:val="003C2F16"/>
    <w:rsid w:val="003D021C"/>
    <w:rsid w:val="003D04BE"/>
    <w:rsid w:val="003D4E58"/>
    <w:rsid w:val="003D524A"/>
    <w:rsid w:val="003D7CD6"/>
    <w:rsid w:val="003F64D9"/>
    <w:rsid w:val="00402683"/>
    <w:rsid w:val="00405959"/>
    <w:rsid w:val="00405B14"/>
    <w:rsid w:val="00410EA7"/>
    <w:rsid w:val="004156D1"/>
    <w:rsid w:val="004211DB"/>
    <w:rsid w:val="004217B4"/>
    <w:rsid w:val="00437255"/>
    <w:rsid w:val="00467621"/>
    <w:rsid w:val="0047380B"/>
    <w:rsid w:val="00476D99"/>
    <w:rsid w:val="0049368E"/>
    <w:rsid w:val="004953D7"/>
    <w:rsid w:val="004A0727"/>
    <w:rsid w:val="004A12F7"/>
    <w:rsid w:val="004B572A"/>
    <w:rsid w:val="004B62E6"/>
    <w:rsid w:val="004E0CA7"/>
    <w:rsid w:val="004E5587"/>
    <w:rsid w:val="004F1859"/>
    <w:rsid w:val="00501C81"/>
    <w:rsid w:val="005036C2"/>
    <w:rsid w:val="005048DF"/>
    <w:rsid w:val="005051BC"/>
    <w:rsid w:val="005065D7"/>
    <w:rsid w:val="00516955"/>
    <w:rsid w:val="00517236"/>
    <w:rsid w:val="005301B1"/>
    <w:rsid w:val="00540AC0"/>
    <w:rsid w:val="00552E98"/>
    <w:rsid w:val="00554C9C"/>
    <w:rsid w:val="005667A1"/>
    <w:rsid w:val="00567DEA"/>
    <w:rsid w:val="00572841"/>
    <w:rsid w:val="00573A84"/>
    <w:rsid w:val="00573B22"/>
    <w:rsid w:val="00574C11"/>
    <w:rsid w:val="00582E39"/>
    <w:rsid w:val="005832FC"/>
    <w:rsid w:val="00585343"/>
    <w:rsid w:val="005B0EAB"/>
    <w:rsid w:val="005B1CAA"/>
    <w:rsid w:val="005B23AA"/>
    <w:rsid w:val="005B4E7B"/>
    <w:rsid w:val="005C4FC2"/>
    <w:rsid w:val="005D6D3F"/>
    <w:rsid w:val="005F030F"/>
    <w:rsid w:val="005F43AC"/>
    <w:rsid w:val="00617C03"/>
    <w:rsid w:val="006320F7"/>
    <w:rsid w:val="006440E4"/>
    <w:rsid w:val="00660CB2"/>
    <w:rsid w:val="00667C30"/>
    <w:rsid w:val="00671947"/>
    <w:rsid w:val="0068181F"/>
    <w:rsid w:val="006907A9"/>
    <w:rsid w:val="006A067F"/>
    <w:rsid w:val="006B119E"/>
    <w:rsid w:val="006B3908"/>
    <w:rsid w:val="006B3B53"/>
    <w:rsid w:val="006C1697"/>
    <w:rsid w:val="006C6208"/>
    <w:rsid w:val="006C6C93"/>
    <w:rsid w:val="006C6FDA"/>
    <w:rsid w:val="006D03E5"/>
    <w:rsid w:val="006D442A"/>
    <w:rsid w:val="006D6A6C"/>
    <w:rsid w:val="006E62A3"/>
    <w:rsid w:val="006F3585"/>
    <w:rsid w:val="006F54AF"/>
    <w:rsid w:val="00702916"/>
    <w:rsid w:val="00733107"/>
    <w:rsid w:val="00735E21"/>
    <w:rsid w:val="00737A33"/>
    <w:rsid w:val="00770C4F"/>
    <w:rsid w:val="007750EC"/>
    <w:rsid w:val="007A76FF"/>
    <w:rsid w:val="007A7F90"/>
    <w:rsid w:val="007B0FF3"/>
    <w:rsid w:val="007B570D"/>
    <w:rsid w:val="007C3A77"/>
    <w:rsid w:val="007D3596"/>
    <w:rsid w:val="007E39B0"/>
    <w:rsid w:val="007F0A4C"/>
    <w:rsid w:val="007F1C38"/>
    <w:rsid w:val="00802F2B"/>
    <w:rsid w:val="00824788"/>
    <w:rsid w:val="00833F0A"/>
    <w:rsid w:val="00837281"/>
    <w:rsid w:val="00853BD0"/>
    <w:rsid w:val="008542B2"/>
    <w:rsid w:val="00863B14"/>
    <w:rsid w:val="008675DF"/>
    <w:rsid w:val="00867960"/>
    <w:rsid w:val="00873F70"/>
    <w:rsid w:val="0087576D"/>
    <w:rsid w:val="00883E2E"/>
    <w:rsid w:val="008872AD"/>
    <w:rsid w:val="00893BC4"/>
    <w:rsid w:val="008A6533"/>
    <w:rsid w:val="008B16CC"/>
    <w:rsid w:val="008B2C9D"/>
    <w:rsid w:val="008E13BC"/>
    <w:rsid w:val="008E503E"/>
    <w:rsid w:val="009100B4"/>
    <w:rsid w:val="00917688"/>
    <w:rsid w:val="00917966"/>
    <w:rsid w:val="009336E9"/>
    <w:rsid w:val="009373F4"/>
    <w:rsid w:val="00944927"/>
    <w:rsid w:val="009652BE"/>
    <w:rsid w:val="00993E51"/>
    <w:rsid w:val="009A1FE3"/>
    <w:rsid w:val="009A4114"/>
    <w:rsid w:val="009B18E9"/>
    <w:rsid w:val="009D09DA"/>
    <w:rsid w:val="009E1C36"/>
    <w:rsid w:val="009F47BF"/>
    <w:rsid w:val="00A10B8C"/>
    <w:rsid w:val="00A11370"/>
    <w:rsid w:val="00A1193A"/>
    <w:rsid w:val="00A177B1"/>
    <w:rsid w:val="00A231C4"/>
    <w:rsid w:val="00A25986"/>
    <w:rsid w:val="00A327AD"/>
    <w:rsid w:val="00A4577C"/>
    <w:rsid w:val="00A4798E"/>
    <w:rsid w:val="00A60CB0"/>
    <w:rsid w:val="00A64EE5"/>
    <w:rsid w:val="00A65ED7"/>
    <w:rsid w:val="00A718C8"/>
    <w:rsid w:val="00A7235C"/>
    <w:rsid w:val="00A84B5D"/>
    <w:rsid w:val="00A93C28"/>
    <w:rsid w:val="00A94B2C"/>
    <w:rsid w:val="00A95045"/>
    <w:rsid w:val="00AA62EF"/>
    <w:rsid w:val="00AB244D"/>
    <w:rsid w:val="00AB45D4"/>
    <w:rsid w:val="00AC2D68"/>
    <w:rsid w:val="00AC7CB0"/>
    <w:rsid w:val="00AD1FB7"/>
    <w:rsid w:val="00AD7AC3"/>
    <w:rsid w:val="00AE3C49"/>
    <w:rsid w:val="00AE43AB"/>
    <w:rsid w:val="00AE7C30"/>
    <w:rsid w:val="00AF53F0"/>
    <w:rsid w:val="00B0179D"/>
    <w:rsid w:val="00B036FD"/>
    <w:rsid w:val="00B05314"/>
    <w:rsid w:val="00B1779A"/>
    <w:rsid w:val="00B17C8F"/>
    <w:rsid w:val="00B31A7C"/>
    <w:rsid w:val="00B33413"/>
    <w:rsid w:val="00B35EFF"/>
    <w:rsid w:val="00B37A16"/>
    <w:rsid w:val="00B54CE1"/>
    <w:rsid w:val="00B54EC6"/>
    <w:rsid w:val="00B6056C"/>
    <w:rsid w:val="00B67ED9"/>
    <w:rsid w:val="00B845D5"/>
    <w:rsid w:val="00B867B4"/>
    <w:rsid w:val="00BA405F"/>
    <w:rsid w:val="00BA6880"/>
    <w:rsid w:val="00BC1379"/>
    <w:rsid w:val="00BD6754"/>
    <w:rsid w:val="00BE49DF"/>
    <w:rsid w:val="00C02497"/>
    <w:rsid w:val="00C05614"/>
    <w:rsid w:val="00C127FB"/>
    <w:rsid w:val="00C2373C"/>
    <w:rsid w:val="00C24C04"/>
    <w:rsid w:val="00C42D41"/>
    <w:rsid w:val="00C436D8"/>
    <w:rsid w:val="00C470FF"/>
    <w:rsid w:val="00C5153E"/>
    <w:rsid w:val="00C5430F"/>
    <w:rsid w:val="00C6055F"/>
    <w:rsid w:val="00C70C4A"/>
    <w:rsid w:val="00C739AD"/>
    <w:rsid w:val="00C83390"/>
    <w:rsid w:val="00C87CC5"/>
    <w:rsid w:val="00C9102D"/>
    <w:rsid w:val="00C94EC4"/>
    <w:rsid w:val="00CB1406"/>
    <w:rsid w:val="00CB5928"/>
    <w:rsid w:val="00CC4160"/>
    <w:rsid w:val="00CE1C8D"/>
    <w:rsid w:val="00CE405D"/>
    <w:rsid w:val="00CF14E7"/>
    <w:rsid w:val="00CF6622"/>
    <w:rsid w:val="00D04274"/>
    <w:rsid w:val="00D3053B"/>
    <w:rsid w:val="00D31679"/>
    <w:rsid w:val="00D41947"/>
    <w:rsid w:val="00D4591E"/>
    <w:rsid w:val="00D47241"/>
    <w:rsid w:val="00D5793F"/>
    <w:rsid w:val="00D72309"/>
    <w:rsid w:val="00D747EF"/>
    <w:rsid w:val="00D8165B"/>
    <w:rsid w:val="00D93C4E"/>
    <w:rsid w:val="00D97957"/>
    <w:rsid w:val="00DA7493"/>
    <w:rsid w:val="00DB2E84"/>
    <w:rsid w:val="00DC5DC9"/>
    <w:rsid w:val="00DD01D3"/>
    <w:rsid w:val="00DD6635"/>
    <w:rsid w:val="00E01199"/>
    <w:rsid w:val="00E029FD"/>
    <w:rsid w:val="00E05346"/>
    <w:rsid w:val="00E154A0"/>
    <w:rsid w:val="00E25D6F"/>
    <w:rsid w:val="00E318B1"/>
    <w:rsid w:val="00E4119A"/>
    <w:rsid w:val="00E45076"/>
    <w:rsid w:val="00E541A1"/>
    <w:rsid w:val="00E55E2D"/>
    <w:rsid w:val="00E65A51"/>
    <w:rsid w:val="00E70714"/>
    <w:rsid w:val="00E76975"/>
    <w:rsid w:val="00E813B7"/>
    <w:rsid w:val="00E85132"/>
    <w:rsid w:val="00E94AB0"/>
    <w:rsid w:val="00EA3463"/>
    <w:rsid w:val="00EB74BD"/>
    <w:rsid w:val="00EC197C"/>
    <w:rsid w:val="00EC492B"/>
    <w:rsid w:val="00EC4CC4"/>
    <w:rsid w:val="00EC5F79"/>
    <w:rsid w:val="00ED0620"/>
    <w:rsid w:val="00ED1C85"/>
    <w:rsid w:val="00F322E2"/>
    <w:rsid w:val="00F41CC9"/>
    <w:rsid w:val="00F535CC"/>
    <w:rsid w:val="00F628C7"/>
    <w:rsid w:val="00F73861"/>
    <w:rsid w:val="00F82B35"/>
    <w:rsid w:val="00F90C54"/>
    <w:rsid w:val="00F93BE9"/>
    <w:rsid w:val="00F949B1"/>
    <w:rsid w:val="00F95D2B"/>
    <w:rsid w:val="00FA7428"/>
    <w:rsid w:val="00FB27CE"/>
    <w:rsid w:val="00FC52ED"/>
    <w:rsid w:val="00FC6F63"/>
    <w:rsid w:val="00FE38BC"/>
    <w:rsid w:val="00FF14B2"/>
    <w:rsid w:val="00FF1E3E"/>
    <w:rsid w:val="00FF687B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0D342-FE03-48EC-9433-D68EE8EF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63"/>
  </w:style>
  <w:style w:type="paragraph" w:styleId="Stopka">
    <w:name w:val="footer"/>
    <w:basedOn w:val="Normalny"/>
    <w:link w:val="StopkaZnak"/>
    <w:uiPriority w:val="99"/>
    <w:unhideWhenUsed/>
    <w:rsid w:val="00FC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63"/>
  </w:style>
  <w:style w:type="paragraph" w:styleId="Tekstdymka">
    <w:name w:val="Balloon Text"/>
    <w:basedOn w:val="Normalny"/>
    <w:link w:val="TekstdymkaZnak"/>
    <w:uiPriority w:val="99"/>
    <w:semiHidden/>
    <w:unhideWhenUsed/>
    <w:rsid w:val="00FC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B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B71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40595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0595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05959"/>
    <w:rPr>
      <w:vertAlign w:val="superscript"/>
    </w:rPr>
  </w:style>
  <w:style w:type="paragraph" w:customStyle="1" w:styleId="CMSHeadL7">
    <w:name w:val="CMS Head L7"/>
    <w:basedOn w:val="Normalny"/>
    <w:rsid w:val="00405959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05959"/>
    <w:pPr>
      <w:ind w:left="720"/>
      <w:contextualSpacing/>
    </w:pPr>
  </w:style>
  <w:style w:type="paragraph" w:customStyle="1" w:styleId="Standard">
    <w:name w:val="Standard"/>
    <w:rsid w:val="00405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9C69-EE3D-4C47-8E15-F64F5CF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Andrzej Bzdyra</cp:lastModifiedBy>
  <cp:revision>3</cp:revision>
  <cp:lastPrinted>2018-06-01T10:30:00Z</cp:lastPrinted>
  <dcterms:created xsi:type="dcterms:W3CDTF">2020-02-18T11:39:00Z</dcterms:created>
  <dcterms:modified xsi:type="dcterms:W3CDTF">2020-02-20T10:57:00Z</dcterms:modified>
</cp:coreProperties>
</file>